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50"/>
        <w:tblW w:w="15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70"/>
        <w:gridCol w:w="1416"/>
        <w:gridCol w:w="2268"/>
        <w:gridCol w:w="2693"/>
        <w:gridCol w:w="1418"/>
        <w:gridCol w:w="2551"/>
        <w:gridCol w:w="2756"/>
      </w:tblGrid>
      <w:tr w:rsidR="00E03E58" w:rsidRPr="008216A8" w:rsidTr="00E03E58">
        <w:trPr>
          <w:trHeight w:val="847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5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bookmarkStart w:id="0" w:name="_GoBack"/>
            <w:bookmarkEnd w:id="0"/>
          </w:p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32158">
              <w:rPr>
                <w:rFonts w:ascii="Times New Roman" w:eastAsia="Times New Roman" w:hAnsi="Times New Roman"/>
                <w:b/>
                <w:bCs/>
                <w:sz w:val="24"/>
                <w:lang w:eastAsia="pl-PL"/>
              </w:rPr>
              <w:t>WYKAZ ŚRODOWISKOWYCH DOMÓW SAMOPOMOCY W WOJEWÓDZTWIE ŁÓDZKIM</w:t>
            </w: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ełna nazwa </w:t>
            </w:r>
          </w:p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Ty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odm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ot odpowiedzialny za realizację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zadania</w:t>
            </w:r>
            <w:r w:rsidR="006924C6">
              <w:rPr>
                <w:rFonts w:ascii="Times New Roman" w:eastAsia="Times New Roman" w:hAnsi="Times New Roman"/>
                <w:b/>
                <w:bCs/>
                <w:lang w:eastAsia="pl-PL"/>
              </w:rPr>
              <w:t>/ zasięg do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tatutowa liczba miej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Imię i nazwisko osoby kierującej jednostką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dres e-mail</w:t>
            </w:r>
          </w:p>
        </w:tc>
      </w:tr>
      <w:tr w:rsidR="00E03E58" w:rsidRPr="008216A8" w:rsidTr="00E03E58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7C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OWIAT BEŁCHATOWSKI</w:t>
            </w: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AF426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"Koniczynka"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Bełchatowi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7-400 Bełchatów,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ul. Św. Barbary 5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(044) 635 04 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220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iasto Bełchatów</w:t>
            </w:r>
            <w:r w:rsidR="00220793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Ewa Kościań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7" w:history="1">
              <w:r w:rsidR="00E03E58">
                <w:rPr>
                  <w:rStyle w:val="Hipercze"/>
                  <w:rFonts w:ascii="Times New Roman" w:eastAsia="Times New Roman" w:hAnsi="Times New Roman"/>
                  <w:lang w:eastAsia="pl-PL"/>
                </w:rPr>
                <w:t>dyrektor@sds-belchatow.pl</w:t>
              </w:r>
            </w:hyperlink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alewica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425 Zelów,                  Walewice 42                        (044) 634 12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Gmina Zelów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E03E58" w:rsidRPr="008216A8" w:rsidRDefault="00A80064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zemysław Majewsk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A80064" w:rsidRDefault="00C864E3" w:rsidP="00A80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8" w:history="1">
              <w:r w:rsidR="00A80064" w:rsidRPr="00A80064">
                <w:rPr>
                  <w:rStyle w:val="Hipercze"/>
                  <w:rFonts w:ascii="Times New Roman" w:hAnsi="Times New Roman"/>
                </w:rPr>
                <w:t>sdswalewice@zelow.pl</w:t>
              </w:r>
            </w:hyperlink>
          </w:p>
        </w:tc>
      </w:tr>
      <w:tr w:rsidR="00E03E58" w:rsidRPr="008216A8" w:rsidTr="00E03E58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OWIAT BRZEZIŃSKI</w:t>
            </w: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AF426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owiskowy Dom Samopomocy im. „100-lecia Odzyskania Niepodległości Polski” w </w:t>
            </w:r>
            <w:r w:rsidRPr="00E92EF2">
              <w:rPr>
                <w:rFonts w:ascii="Times New Roman" w:eastAsia="Times New Roman" w:hAnsi="Times New Roman"/>
                <w:b/>
                <w:lang w:eastAsia="pl-PL"/>
              </w:rPr>
              <w:t>Brzezin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 B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5-060 Brzeziny,          ul. Sportowa 1</w:t>
            </w:r>
          </w:p>
          <w:p w:rsidR="00E03E58" w:rsidRPr="008216A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74 120 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asto Brzeziny / Stowarzyszenie Wsparcie Społeczne „JA – TY – MY”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</w:t>
            </w: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wa Marcinia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9" w:history="1">
              <w:r w:rsidR="00E03E5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wsparciespołeczne.pl</w:t>
              </w:r>
            </w:hyperlink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E03E5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OWIAT KUTNOWSKI</w:t>
            </w: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AF426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utnie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 B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9-300 Kutno,    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>ul. Kard. Stefan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yszyńskiego 11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24) 254 94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Kutno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Głode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10" w:history="1">
              <w:r w:rsidR="00E03E5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kutno@sds.kutno.pl</w:t>
              </w:r>
            </w:hyperlink>
          </w:p>
        </w:tc>
      </w:tr>
      <w:tr w:rsidR="00E03E5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OWIAT ŁASKI</w:t>
            </w:r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AF426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ąbrowie Widawski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170 Widaw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Dąbrowa Widawska 61 (043) 672 14 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Widawa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łgorzata Kaźmiercza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1" w:history="1">
              <w:r w:rsidR="00E03E5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widawa.pl</w:t>
              </w:r>
            </w:hyperlink>
          </w:p>
          <w:p w:rsidR="00E03E58" w:rsidRPr="008216A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2" w:history="1"/>
          </w:p>
        </w:tc>
      </w:tr>
      <w:tr w:rsidR="00E03E5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AF4268" w:rsidRDefault="00AF426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03E5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E03E58">
              <w:rPr>
                <w:rFonts w:ascii="Times New Roman" w:eastAsia="Times New Roman" w:hAnsi="Times New Roman"/>
                <w:b/>
                <w:bCs/>
                <w:lang w:eastAsia="pl-PL"/>
              </w:rPr>
              <w:t>Łasku</w:t>
            </w:r>
          </w:p>
          <w:p w:rsidR="00E03E5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CC50A4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7C3A34" w:rsidRDefault="007C3A34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8-100 Łask,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ul. Lutomierska 10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(043) 675 36 37</w:t>
            </w:r>
          </w:p>
          <w:p w:rsidR="00E03E58" w:rsidRPr="00DE1AAD" w:rsidRDefault="00E03E58" w:rsidP="00E03E5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E1AAD">
              <w:rPr>
                <w:rFonts w:ascii="Times New Roman" w:hAnsi="Times New Roman"/>
              </w:rPr>
              <w:t>693 958 428,               500 184 4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Łask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D54004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004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ria Lipow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3E58" w:rsidRDefault="00C864E3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3" w:history="1">
              <w:r w:rsidR="00E03E5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lask.naszsds.pl</w:t>
              </w:r>
            </w:hyperlink>
          </w:p>
          <w:p w:rsidR="00E03E58" w:rsidRPr="008216A8" w:rsidRDefault="00E03E58" w:rsidP="00E0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767EC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AF4268" w:rsidRDefault="00AF4268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F4268">
              <w:rPr>
                <w:rFonts w:ascii="Times New Roman" w:eastAsia="Times New Roman" w:hAnsi="Times New Roman"/>
                <w:bCs/>
                <w:lang w:eastAsia="pl-PL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ędziejowicac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67EC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160 Sędziejowice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ul. Wieluńska 7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(043) 677 15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Sędziejowice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gnieszka Papug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A80064" w:rsidRDefault="00C864E3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4" w:history="1">
              <w:r w:rsidR="00A80064" w:rsidRPr="00A80064">
                <w:rPr>
                  <w:rStyle w:val="Hipercze"/>
                  <w:rFonts w:ascii="Times New Roman" w:hAnsi="Times New Roman"/>
                </w:rPr>
                <w:t>sdssedziej@wp.pl</w:t>
              </w:r>
            </w:hyperlink>
          </w:p>
        </w:tc>
      </w:tr>
      <w:tr w:rsidR="006767EC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6767EC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OWIAT ŁĘCZYCKI</w:t>
            </w:r>
          </w:p>
        </w:tc>
      </w:tr>
      <w:tr w:rsidR="006767EC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AF4268" w:rsidRDefault="00AF4268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ęczy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67EC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9-100 Łęczyc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ul. Juliusza Słowackiego 25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(024) 721 23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iasto Łęczyca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riusz Mieczyńsk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A80064" w:rsidRDefault="00C864E3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5" w:history="1">
              <w:r w:rsidR="00A80064" w:rsidRPr="00A80064">
                <w:rPr>
                  <w:rStyle w:val="Hipercze"/>
                  <w:rFonts w:ascii="Times New Roman" w:hAnsi="Times New Roman"/>
                </w:rPr>
                <w:t>sekretariat@sdsleczyca.pl</w:t>
              </w:r>
            </w:hyperlink>
          </w:p>
        </w:tc>
      </w:tr>
      <w:tr w:rsidR="006767EC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6767EC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OWIAT ŁOWICKI</w:t>
            </w:r>
          </w:p>
        </w:tc>
      </w:tr>
      <w:tr w:rsidR="006767EC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AF4268" w:rsidRDefault="00AF4268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wicz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67EC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6767EC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9-400 Łowicz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,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ul. Kaliska 6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(046) 837 41 11</w:t>
            </w:r>
          </w:p>
          <w:p w:rsidR="006767EC" w:rsidRPr="008216A8" w:rsidRDefault="006767EC" w:rsidP="006767E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83 260 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owicz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6767EC" w:rsidRPr="008216A8" w:rsidRDefault="006767EC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Urszula Marszał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8216A8" w:rsidRDefault="00C864E3" w:rsidP="0067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16" w:history="1">
              <w:r w:rsidR="006767EC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lowicz@wp.pl</w:t>
              </w:r>
            </w:hyperlink>
          </w:p>
        </w:tc>
      </w:tr>
      <w:tr w:rsidR="006767EC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767EC" w:rsidRPr="00F1380F" w:rsidRDefault="00F1380F" w:rsidP="006767EC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u w:val="none"/>
                <w:lang w:eastAsia="pl-PL"/>
              </w:rPr>
              <w:t xml:space="preserve"> </w:t>
            </w: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MIEJSKI ŁÓDŹ</w:t>
            </w:r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la Dzieci i Osób z Autyzmem w Navicula Centrum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i (KTA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-460 Łódź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ul. Chocianowicka  198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(042) 680 21 00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raz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 – 129 Łódź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Krzysztofa Cedry 2</w:t>
            </w:r>
          </w:p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(042) 680 21 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Krajowe Towarzystwo Autyzmu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na Rozett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1C07FC" w:rsidRDefault="00C864E3" w:rsidP="00F13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F1380F" w:rsidRPr="001C07FC">
                <w:rPr>
                  <w:rStyle w:val="Hipercze"/>
                  <w:rFonts w:ascii="Times New Roman" w:hAnsi="Times New Roman"/>
                </w:rPr>
                <w:t>kta.opp@navicula.pl</w:t>
              </w:r>
            </w:hyperlink>
          </w:p>
          <w:p w:rsidR="00F1380F" w:rsidRPr="001C07FC" w:rsidRDefault="00C864E3" w:rsidP="00F13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F1380F" w:rsidRPr="001C07FC">
                <w:rPr>
                  <w:rStyle w:val="Hipercze"/>
                  <w:rFonts w:ascii="Times New Roman" w:hAnsi="Times New Roman"/>
                </w:rPr>
                <w:t>navicula@navicula.pl</w:t>
              </w:r>
            </w:hyperlink>
          </w:p>
          <w:p w:rsidR="00F1380F" w:rsidRPr="00171643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</w:t>
            </w:r>
            <w:r>
              <w:rPr>
                <w:rFonts w:ascii="Times New Roman" w:eastAsia="Times New Roman" w:hAnsi="Times New Roman"/>
                <w:lang w:eastAsia="pl-PL"/>
              </w:rPr>
              <w:t>prowadzony przez Polskie Stowarzyszenie 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i (PSONI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4-023 Łódź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 ul. Karolewska 70/76               (042) 689 90 60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raz 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-224 Łódź,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Garnizonowa 38</w:t>
            </w:r>
          </w:p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630 29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Miasto Łódź /                               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>Polskie Stowarzyszenie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>
              <w:rPr>
                <w:rFonts w:ascii="Times New Roman" w:eastAsia="Times New Roman" w:hAnsi="Times New Roman"/>
                <w:lang w:eastAsia="pl-PL"/>
              </w:rPr>
              <w:t>, Koło w Łodz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5C" w:rsidRDefault="00F37E5C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onika Dyła</w:t>
            </w: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1C07FC" w:rsidRDefault="00C864E3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9" w:history="1">
              <w:r w:rsidR="00F1380F" w:rsidRPr="001C07FC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uu.lodz@op.pl</w:t>
              </w:r>
            </w:hyperlink>
          </w:p>
          <w:p w:rsidR="00F1380F" w:rsidRPr="001C07FC" w:rsidRDefault="00C864E3" w:rsidP="00F13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F1380F" w:rsidRPr="001C07FC">
                <w:rPr>
                  <w:rStyle w:val="Hipercze"/>
                  <w:rFonts w:ascii="Times New Roman" w:hAnsi="Times New Roman"/>
                </w:rPr>
                <w:t>sds.psoni@onet.pl</w:t>
              </w:r>
            </w:hyperlink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</w:t>
            </w:r>
            <w:r>
              <w:rPr>
                <w:rFonts w:ascii="Times New Roman" w:eastAsia="Times New Roman" w:hAnsi="Times New Roman"/>
                <w:lang w:eastAsia="pl-PL"/>
              </w:rPr>
              <w:t>wiskowy Dom Samopomocy "PRZYSTAŃ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"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Łodzi (Pomost)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0-408 Łódź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 ul. Próchnika 7                         (042) 6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2 08 66,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504 017 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Stowarzyszenie Pomost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leksandra Kilanowicz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C864E3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1" w:history="1">
              <w:r w:rsidR="00F1380F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przystan@poczta.fm</w:t>
              </w:r>
            </w:hyperlink>
          </w:p>
        </w:tc>
      </w:tr>
      <w:tr w:rsidR="00F1380F" w:rsidRPr="008216A8" w:rsidTr="00F37E5C">
        <w:trPr>
          <w:trHeight w:val="14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typu A prowadzony przez Towarzystwo Przyjaciół Niepełnosprawnych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w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Łodz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(TPN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3-4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10 Łódź,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ul. Pabianicka 132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(042) 656 37 47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Towarzystwo Przyjaciół Niepełnosprawnych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atarzyna Jezierska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106C74" w:rsidRDefault="00C864E3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hyperlink r:id="rId22" w:history="1">
              <w:r w:rsidR="00106C74" w:rsidRPr="00F932A9">
                <w:rPr>
                  <w:rStyle w:val="Hipercze"/>
                  <w:rFonts w:ascii="Times New Roman" w:eastAsia="Times New Roman" w:hAnsi="Times New Roman"/>
                  <w:lang w:eastAsia="pl-PL"/>
                </w:rPr>
                <w:t>kjezierska@tpn.org.pl</w:t>
              </w:r>
            </w:hyperlink>
          </w:p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F1380F" w:rsidRDefault="00C864E3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hyperlink r:id="rId23" w:history="1">
              <w:r w:rsidR="00F1380F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tpn.org.pl</w:t>
              </w:r>
            </w:hyperlink>
          </w:p>
          <w:p w:rsidR="00106C74" w:rsidRDefault="00106C7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  <w:p w:rsidR="00106C74" w:rsidRDefault="00106C74" w:rsidP="00F1380F">
            <w:pPr>
              <w:spacing w:after="0" w:line="240" w:lineRule="auto"/>
              <w:jc w:val="center"/>
            </w:pPr>
          </w:p>
          <w:p w:rsidR="00106C74" w:rsidRDefault="00C864E3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hyperlink r:id="rId24" w:history="1">
              <w:r w:rsidR="00106C74">
                <w:rPr>
                  <w:rStyle w:val="Hipercze"/>
                </w:rPr>
                <w:t>bsobieraj@tpn.org.pl</w:t>
              </w:r>
            </w:hyperlink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 B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FILIA </w:t>
            </w:r>
          </w:p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-746 Łó</w:t>
            </w:r>
            <w:r>
              <w:t xml:space="preserve">dź,                </w:t>
            </w:r>
            <w:r>
              <w:rPr>
                <w:rFonts w:ascii="Times New Roman" w:eastAsia="Times New Roman" w:hAnsi="Times New Roman"/>
                <w:lang w:eastAsia="pl-PL"/>
              </w:rPr>
              <w:t>ul. ks. Stanisława Staszica 1/3             (042) 616 06 20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 </w:t>
            </w: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eata Sobieraj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LA Osób z Chorobą Alzheimer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(ŁTA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3-1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10 Łódź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 ul. Przybyszewskiego 111            </w:t>
            </w:r>
          </w:p>
          <w:p w:rsidR="00F1380F" w:rsidRPr="008216A8" w:rsidRDefault="00F1380F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681 24 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         Łódzkie Towarzystwo Alzheimerowskie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ja Kornelia Maciaszczy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Pr="00A80064" w:rsidRDefault="00C864E3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5" w:history="1">
              <w:r w:rsidR="00A80064" w:rsidRPr="00A80064">
                <w:rPr>
                  <w:rStyle w:val="Hipercze"/>
                  <w:rFonts w:ascii="Times New Roman" w:hAnsi="Times New Roman"/>
                </w:rPr>
                <w:t>tow.alzheimer@wp.pl</w:t>
              </w:r>
            </w:hyperlink>
          </w:p>
        </w:tc>
      </w:tr>
      <w:tr w:rsidR="00F1380F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AF4268" w:rsidRDefault="00AF426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48246E">
              <w:rPr>
                <w:rFonts w:ascii="Times New Roman" w:eastAsia="Times New Roman" w:hAnsi="Times New Roman"/>
                <w:lang w:eastAsia="pl-PL"/>
              </w:rPr>
              <w:t xml:space="preserve"> typu C Towarzystwa </w:t>
            </w:r>
            <w:r w:rsidR="0048246E">
              <w:rPr>
                <w:rFonts w:ascii="Times New Roman" w:eastAsia="Times New Roman" w:hAnsi="Times New Roman"/>
                <w:lang w:eastAsia="pl-PL"/>
              </w:rPr>
              <w:lastRenderedPageBreak/>
              <w:t>Przyjaciół Niepełnosprawnych w Łodzi (TPN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1380F" w:rsidRDefault="00F1380F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48246E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-047 Łódź, ul. Wyszyńskiego 44</w:t>
            </w:r>
          </w:p>
          <w:p w:rsidR="0048246E" w:rsidRPr="00A80064" w:rsidRDefault="00A80064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80064">
              <w:rPr>
                <w:rFonts w:ascii="Times New Roman" w:hAnsi="Times New Roman"/>
              </w:rPr>
              <w:t>661 128 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Pr="008216A8" w:rsidRDefault="0048246E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iasto Łódź/ Towarzystwo Przyjaciół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Niepełnosprawnych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48246E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0F" w:rsidRPr="008216A8" w:rsidRDefault="0048246E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ierownik Anna Owczar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1380F" w:rsidRDefault="00A80064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lang w:eastAsia="pl-PL"/>
              </w:rPr>
              <w:t>anna.</w:t>
            </w:r>
            <w:r w:rsidR="00F37E5C">
              <w:rPr>
                <w:rStyle w:val="Hipercze"/>
                <w:rFonts w:ascii="Times New Roman" w:eastAsia="Times New Roman" w:hAnsi="Times New Roman"/>
                <w:lang w:eastAsia="pl-PL"/>
              </w:rPr>
              <w:t>owczarek@tpn.org.pl</w:t>
            </w:r>
          </w:p>
        </w:tc>
      </w:tr>
      <w:tr w:rsidR="000947D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947D8" w:rsidRDefault="000947D8" w:rsidP="00094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 „Tacy Sami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B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947D8" w:rsidRDefault="000947D8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2-508 Łódź, ul. Ćwiklińskiej 5a</w:t>
            </w:r>
          </w:p>
          <w:p w:rsidR="000947D8" w:rsidRDefault="000947D8" w:rsidP="00F138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42) 673 32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asto Łódź/Stowarzyszenie POMOST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D8" w:rsidRDefault="000947D8" w:rsidP="00F1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ierownik Agata Michalak-Jagiełł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947D8" w:rsidRPr="000947D8" w:rsidRDefault="00C864E3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hyperlink r:id="rId26" w:history="1">
              <w:r w:rsidR="000947D8" w:rsidRPr="000947D8">
                <w:rPr>
                  <w:rStyle w:val="Hipercze"/>
                  <w:rFonts w:ascii="Times New Roman" w:hAnsi="Times New Roman"/>
                </w:rPr>
                <w:t>a.michalak-jagiello@ddpon-lodz.org</w:t>
              </w:r>
            </w:hyperlink>
          </w:p>
        </w:tc>
      </w:tr>
      <w:tr w:rsidR="0048246E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48246E" w:rsidRDefault="0048246E" w:rsidP="00F1380F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ŁÓDZKI WSCHODNI</w:t>
            </w:r>
          </w:p>
        </w:tc>
      </w:tr>
      <w:tr w:rsidR="0048246E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AF4268" w:rsidRDefault="000947D8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Justynow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20 Andrespol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ul. Łódzka 35                             (042) 213 45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Andrespol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na Maciejewsk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C864E3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7" w:history="1">
              <w:r w:rsidR="0048246E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dompomocy@poczta.onet.pl</w:t>
              </w:r>
            </w:hyperlink>
          </w:p>
        </w:tc>
      </w:tr>
      <w:tr w:rsidR="0048246E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48246E" w:rsidRDefault="0048246E" w:rsidP="0048246E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OPOCZYŃSKI</w:t>
            </w:r>
          </w:p>
        </w:tc>
      </w:tr>
      <w:tr w:rsidR="0048246E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AF4268" w:rsidRDefault="000947D8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lszowc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32 Sławn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Olszowiec 56                        (044) 757 19 17</w:t>
            </w:r>
          </w:p>
          <w:p w:rsidR="0048246E" w:rsidRPr="008216A8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1 404 5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Sławno /                                               Stowarzyszenie Centrum                                Wspierania Inicjaty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lanta Kubia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Default="00C864E3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8" w:history="1">
              <w:r w:rsidR="0048246E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cwi@wp.pl</w:t>
              </w:r>
            </w:hyperlink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8246E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AF4268" w:rsidRDefault="000947D8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zy Fundacji „OSTOJA”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poczni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00 Opoczn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ul. Westerplatte 2                  (044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755 60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Opoczno/ Fundacja OSTOJA im. Siostry  Klaryski Stanisławy z Opoczna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amila Kat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C864E3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9" w:history="1">
              <w:r w:rsidR="0048246E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biuro@fundacja-ostoja.pl</w:t>
              </w:r>
            </w:hyperlink>
          </w:p>
        </w:tc>
      </w:tr>
      <w:tr w:rsidR="0048246E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48246E" w:rsidRDefault="0048246E" w:rsidP="0048246E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u w:val="none"/>
                <w:lang w:eastAsia="pl-PL"/>
              </w:rPr>
            </w:pPr>
            <w:r w:rsidRPr="0048246E"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PABIANICKI</w:t>
            </w:r>
          </w:p>
        </w:tc>
      </w:tr>
      <w:tr w:rsidR="0048246E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AF4268" w:rsidRDefault="000947D8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rzewocinac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8246E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81 Dłutó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Drzewociny 34                       (044) 634 02 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Dłutó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wona Pospiszył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8246E" w:rsidRDefault="00C864E3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0" w:history="1">
              <w:r w:rsidR="0048246E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drzewociny@op.pl</w:t>
              </w:r>
            </w:hyperlink>
          </w:p>
          <w:p w:rsidR="0048246E" w:rsidRPr="008216A8" w:rsidRDefault="0048246E" w:rsidP="0048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Ksawerowi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54 Ksaweró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ul. Jana Pawła II 27               </w:t>
            </w:r>
            <w:r>
              <w:rPr>
                <w:rFonts w:ascii="Times New Roman" w:eastAsia="Times New Roman" w:hAnsi="Times New Roman"/>
                <w:lang w:eastAsia="pl-PL"/>
              </w:rPr>
              <w:t>(042) 212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81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Ksaweró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Szulbow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80064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1" w:history="1">
              <w:r w:rsidR="00A80064" w:rsidRPr="00A80064">
                <w:rPr>
                  <w:rStyle w:val="Hipercze"/>
                  <w:rFonts w:ascii="Times New Roman" w:hAnsi="Times New Roman"/>
                </w:rPr>
                <w:t>sekretariat@sdsks.pl</w:t>
              </w:r>
            </w:hyperlink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owiskowy Dom Samopomocy dla Osób z Zaburzeniami Psychicznymi i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Niepełnosprawnych Intelektualnie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abianic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200 Pabianic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ul. Cicha 24                            (042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214 92 10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3 213 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Pabianice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na Pierzchała-Gładys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Style w:val="Hipercze"/>
              </w:rPr>
            </w:pPr>
          </w:p>
          <w:p w:rsidR="00272C86" w:rsidRPr="000947D8" w:rsidRDefault="00C864E3" w:rsidP="00272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272C86" w:rsidRPr="000947D8">
                <w:rPr>
                  <w:rStyle w:val="Hipercze"/>
                  <w:rFonts w:ascii="Times New Roman" w:hAnsi="Times New Roman"/>
                </w:rPr>
                <w:t>sds.pabianice@gmail.com</w:t>
              </w:r>
            </w:hyperlink>
          </w:p>
          <w:p w:rsidR="00272C86" w:rsidRPr="0070284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zy Polskim Stowarzyszeniu 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abianicach (PSONI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200 Pabianic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ul. Cicha 43                             (042) 215 39 84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wiat Pabianicki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/                                                 Polskie Stowarzyszenie na Rzecz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Osób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 Niepełnosprawnością Intelektualną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na Lewandow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3" w:history="1">
              <w:r w:rsidR="00272C86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ni.pabianice@wp.pl</w:t>
              </w:r>
            </w:hyperlink>
          </w:p>
        </w:tc>
      </w:tr>
      <w:tr w:rsidR="00272C86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272C86" w:rsidRDefault="00272C86" w:rsidP="00272C86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PAJĘCZAŃSKI</w:t>
            </w: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la Osób z Zaburzeniami Psychicznymi i Niepełnosprawnymi Intelektualnie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Niżankowica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55 Działoszyn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Niżankowice 1A                              604 157 773,                         (043) 828 32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Miasto Działoszyn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rolina Chy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  <w:p w:rsidR="00272C86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4" w:history="1">
              <w:r w:rsidR="00272C86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nizankowice@wp.pl</w:t>
              </w:r>
            </w:hyperlink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odowiskowy Dom Samopomocy w  </w:t>
            </w:r>
            <w:r w:rsidRPr="00DF40F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obrownikac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DF40F3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98-355 Działoszyn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Bobrowniki 50                      (043) 841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4 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Powiat Pajęczański</w:t>
            </w:r>
            <w:r w:rsidR="007C3A34">
              <w:rPr>
                <w:rFonts w:ascii="Times New Roman" w:eastAsia="Times New Roman" w:hAnsi="Times New Roman"/>
                <w:color w:val="000000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. o. </w:t>
            </w: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Kierownik</w:t>
            </w:r>
          </w:p>
          <w:p w:rsidR="00272C86" w:rsidRPr="00DF40F3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dyta Wola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DF40F3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pl-PL"/>
              </w:rPr>
            </w:pPr>
            <w:hyperlink r:id="rId35" w:history="1">
              <w:r w:rsidR="00272C86" w:rsidRPr="00DF40F3">
                <w:rPr>
                  <w:rFonts w:ascii="Times New Roman" w:eastAsia="Times New Roman" w:hAnsi="Times New Roman"/>
                  <w:color w:val="0000FF"/>
                  <w:u w:val="single"/>
                  <w:lang w:eastAsia="pl-PL"/>
                </w:rPr>
                <w:t>sdsbobrowniki@poczta.onet.pl</w:t>
              </w:r>
            </w:hyperlink>
          </w:p>
        </w:tc>
      </w:tr>
      <w:tr w:rsidR="00272C86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272C86" w:rsidRDefault="00272C86" w:rsidP="00272C86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MIEJSKI PIOTRKOWSKI</w:t>
            </w: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ąbrów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37 A</w:t>
            </w:r>
            <w:r>
              <w:rPr>
                <w:rFonts w:ascii="Times New Roman" w:eastAsia="Times New Roman" w:hAnsi="Times New Roman"/>
                <w:lang w:eastAsia="pl-PL"/>
              </w:rPr>
              <w:t>leksandrów,          Dąbrówka 59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(044) 610 25 80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8 845 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mina Aleksandró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Marzena Grzesińsk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6" w:history="1">
              <w:r w:rsidR="00106C74">
                <w:rPr>
                  <w:rStyle w:val="Hipercze"/>
                </w:rPr>
                <w:t>kontakt@sds-dabrowka.pl</w:t>
              </w:r>
            </w:hyperlink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 </w:t>
            </w:r>
            <w:r w:rsidR="00A80064">
              <w:rPr>
                <w:rFonts w:ascii="Times New Roman" w:eastAsia="Times New Roman" w:hAnsi="Times New Roman"/>
                <w:lang w:eastAsia="pl-PL"/>
              </w:rPr>
              <w:t xml:space="preserve">Samopomocy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iotrkowie Tryb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300 Piotrków  Tryb.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ul. Dmowskiego 20               (044) 649 29 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Piotrków Trybunals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A80064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wona Czechowska – Trajdo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A80064" w:rsidRDefault="00C864E3" w:rsidP="00A80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7" w:history="1">
              <w:r w:rsidR="00A80064" w:rsidRPr="00A80064">
                <w:rPr>
                  <w:rStyle w:val="Hipercze"/>
                  <w:rFonts w:ascii="Times New Roman" w:hAnsi="Times New Roman"/>
                </w:rPr>
                <w:t>sds@sds.piotrkow.pl</w:t>
              </w:r>
            </w:hyperlink>
          </w:p>
        </w:tc>
      </w:tr>
      <w:tr w:rsidR="00272C86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272C86" w:rsidRDefault="00272C86" w:rsidP="00272C86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PODDĘBICKI</w:t>
            </w: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Czepowi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9-210 Uniejó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Czepów 75                                    (063) 288 91 26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7 035 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Poddębic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ciej Grubsk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80064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8" w:history="1">
              <w:r w:rsidR="00A80064" w:rsidRPr="00A80064">
                <w:rPr>
                  <w:rStyle w:val="Hipercze"/>
                  <w:rFonts w:ascii="Times New Roman" w:hAnsi="Times New Roman"/>
                </w:rPr>
                <w:t>biuro@psdsczepow.pl</w:t>
              </w:r>
            </w:hyperlink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ęczniewi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9-235 Pęcznie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ul. Wspólna 4         (043) 678 13 55/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Poddębic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Renata Wodzia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9" w:history="1">
              <w:r w:rsidR="00272C86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ds@psdspeczniew.pl</w:t>
              </w:r>
            </w:hyperlink>
          </w:p>
          <w:p w:rsidR="00272C86" w:rsidRPr="00177C02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272C86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272C86" w:rsidRDefault="00272C86" w:rsidP="00272C86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RADOMSZCZAŃSKI</w:t>
            </w: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 w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aj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70 Przedbórz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Gaj 1                                    (044) 781 52 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Przedbórz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.o.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nika Śliż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0" w:history="1">
              <w:r w:rsidR="00272C86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_gaj@wp.pl</w:t>
              </w:r>
            </w:hyperlink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rę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65 Lgota Wielk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rępa 23                                                        (044) 738 15 66</w:t>
            </w:r>
          </w:p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A655E">
              <w:rPr>
                <w:rFonts w:ascii="Times New Roman" w:eastAsia="Times New Roman" w:hAnsi="Times New Roman"/>
                <w:lang w:eastAsia="pl-PL"/>
              </w:rPr>
              <w:t>883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AA655E">
              <w:rPr>
                <w:rFonts w:ascii="Times New Roman" w:eastAsia="Times New Roman" w:hAnsi="Times New Roman"/>
                <w:lang w:eastAsia="pl-PL"/>
              </w:rPr>
              <w:t>992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A655E">
              <w:rPr>
                <w:rFonts w:ascii="Times New Roman" w:eastAsia="Times New Roman" w:hAnsi="Times New Roman"/>
                <w:lang w:eastAsia="pl-PL"/>
              </w:rPr>
              <w:t>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Lgota Wielka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Zawadzk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Default="00C864E3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1" w:history="1">
              <w:r w:rsidR="00272C86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krepa@lgotawielka.pl</w:t>
              </w:r>
            </w:hyperlink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72C86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AF4268" w:rsidRDefault="000947D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Radomsk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2C86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00 Radomsk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ul. Stara Droga 85                     (044) 738 15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Radomsko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86" w:rsidRPr="008216A8" w:rsidRDefault="00A80064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Zbigniew Piechowicz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72C86" w:rsidRPr="002832E5" w:rsidRDefault="00272C86" w:rsidP="00272C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lang w:eastAsia="pl-PL"/>
              </w:rPr>
              <w:instrText xml:space="preserve"> HYPERLINK "mailto:</w:instrText>
            </w:r>
            <w:r w:rsidRPr="002832E5">
              <w:rPr>
                <w:rFonts w:ascii="Times New Roman" w:eastAsia="Times New Roman" w:hAnsi="Times New Roman"/>
                <w:lang w:eastAsia="pl-PL"/>
              </w:rPr>
              <w:instrText xml:space="preserve"> </w:instrText>
            </w:r>
            <w:r w:rsidRPr="002832E5">
              <w:instrText>sds@radomsko.pl</w:instrText>
            </w:r>
          </w:p>
          <w:p w:rsidR="00272C86" w:rsidRPr="00EA3444" w:rsidRDefault="00272C86" w:rsidP="00272C86">
            <w:pPr>
              <w:spacing w:after="0" w:line="240" w:lineRule="auto"/>
              <w:jc w:val="center"/>
              <w:rPr>
                <w:rStyle w:val="Hipercze"/>
              </w:rPr>
            </w:pPr>
            <w:r w:rsidRPr="002832E5">
              <w:instrText xml:space="preserve"> </w:instrText>
            </w:r>
            <w:r>
              <w:rPr>
                <w:rFonts w:ascii="Times New Roman" w:eastAsia="Times New Roman" w:hAnsi="Times New Roman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/>
                <w:lang w:eastAsia="pl-PL"/>
              </w:rPr>
              <w:fldChar w:fldCharType="separate"/>
            </w:r>
            <w:r w:rsidRPr="00EA3444">
              <w:rPr>
                <w:rStyle w:val="Hipercze"/>
                <w:rFonts w:ascii="Times New Roman" w:eastAsia="Times New Roman" w:hAnsi="Times New Roman"/>
                <w:lang w:eastAsia="pl-PL"/>
              </w:rPr>
              <w:t xml:space="preserve"> </w:t>
            </w:r>
            <w:r w:rsidRPr="00EA3444">
              <w:rPr>
                <w:rStyle w:val="Hipercze"/>
              </w:rPr>
              <w:t>sds@radomsko.pl</w:t>
            </w:r>
          </w:p>
          <w:p w:rsidR="00272C86" w:rsidRPr="008216A8" w:rsidRDefault="00272C86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A3444">
              <w:rPr>
                <w:rStyle w:val="Hipercze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fldChar w:fldCharType="end"/>
            </w:r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AF4268" w:rsidP="0027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POWIAT RAW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 w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Białej Rawski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6-230 Biała Rawsk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ul. </w:t>
            </w:r>
            <w:r>
              <w:rPr>
                <w:rFonts w:ascii="Times New Roman" w:eastAsia="Times New Roman" w:hAnsi="Times New Roman"/>
                <w:lang w:eastAsia="pl-PL"/>
              </w:rPr>
              <w:t>Mickiewicza 25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(046) 815 93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Miasto Gmina  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Biała Rawska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rek Stefańsk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42" w:history="1">
              <w:r w:rsidR="00AF426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br@wp.pl</w:t>
              </w:r>
            </w:hyperlink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72C86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lastRenderedPageBreak/>
              <w:t>POWIAT SIERADZ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rójcu Wielkim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AA655E">
              <w:rPr>
                <w:rFonts w:ascii="Times New Roman" w:eastAsia="Times New Roman" w:hAnsi="Times New Roman"/>
                <w:bCs/>
                <w:lang w:eastAsia="pl-PL"/>
              </w:rPr>
              <w:t>prowadzony przez Stowarzyszenie Pomocy „Wiara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70 Złoczew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Grójec Wielki 24                       (043) 822 51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Gmina Złoczew /                                           Stowarzyszenie Pomocy </w:t>
            </w:r>
            <w:r>
              <w:rPr>
                <w:rFonts w:ascii="Times New Roman" w:eastAsia="Times New Roman" w:hAnsi="Times New Roman"/>
                <w:lang w:eastAsia="pl-PL"/>
              </w:rPr>
              <w:t>„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Wiara</w:t>
            </w:r>
            <w:r>
              <w:rPr>
                <w:rFonts w:ascii="Times New Roman" w:eastAsia="Times New Roman" w:hAnsi="Times New Roman"/>
                <w:lang w:eastAsia="pl-PL"/>
              </w:rPr>
              <w:t>”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eta Łudcza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3" w:history="1">
              <w:r w:rsidR="00AF426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p-wiara@o2.pl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Sieradz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–200 Sieradz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>ul. Armii Krajowej 34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(043) 829 60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Sieradz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lanta Nowick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FC1111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4" w:history="1">
              <w:r w:rsidR="00FC1111" w:rsidRPr="00FC1111">
                <w:rPr>
                  <w:rStyle w:val="Hipercze"/>
                  <w:rFonts w:ascii="Times New Roman" w:hAnsi="Times New Roman"/>
                  <w:bCs/>
                </w:rPr>
                <w:t>sdskontakt@sds-sieradz.pl</w:t>
              </w:r>
            </w:hyperlink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63E03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TOMASZOW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la Osób z Zaburzeniami Psychicznymi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="000E6630">
              <w:rPr>
                <w:rFonts w:ascii="Times New Roman" w:eastAsia="Times New Roman" w:hAnsi="Times New Roman"/>
                <w:b/>
                <w:bCs/>
                <w:lang w:eastAsia="pl-PL"/>
              </w:rPr>
              <w:t>Tomaszowie Mazowieckim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7-200 Tomaszów Mazowiecka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ul. Szkolna 14A                         tel/fax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044) 726 03 74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8 180 5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Tomaszows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rzanna Popław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5" w:history="1">
              <w:r w:rsidR="00AF4268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tomaszow@interia.pl</w:t>
              </w:r>
            </w:hyperlink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63E03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WIERUSZOW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7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sieku</w:t>
            </w: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 filią w </w:t>
            </w:r>
            <w:r w:rsidRPr="008216A8">
              <w:rPr>
                <w:rFonts w:ascii="Times New Roman" w:eastAsia="Times New Roman" w:hAnsi="Times New Roman"/>
                <w:b/>
                <w:lang w:eastAsia="pl-PL"/>
              </w:rPr>
              <w:t>Czastar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AF4268" w:rsidRPr="00FC339D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8216A8">
              <w:rPr>
                <w:rFonts w:ascii="Times New Roman" w:eastAsia="Times New Roman" w:hAnsi="Times New Roman"/>
                <w:b/>
                <w:lang w:eastAsia="pl-PL"/>
              </w:rPr>
              <w:t>Chróścinie</w:t>
            </w: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E6630" w:rsidRDefault="000E6630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 B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405 Galewic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Osiek 185 C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(062) 784 32 2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Wieruszó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D53CC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3CC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3CC8">
              <w:rPr>
                <w:rFonts w:ascii="Times New Roman" w:eastAsia="Times New Roman" w:hAnsi="Times New Roman"/>
                <w:lang w:eastAsia="pl-PL"/>
              </w:rPr>
              <w:t>Paweł Szandała</w:t>
            </w:r>
          </w:p>
        </w:tc>
        <w:tc>
          <w:tcPr>
            <w:tcW w:w="2756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6" w:history="1">
              <w:r w:rsidR="00AF4268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osiek@nteria.pl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- 410 Czastary,        ul. Szkolna 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430 Bolesławiec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hróścin   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6 879 953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47" w:history="1">
              <w:r w:rsidR="00AF4268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chroscin@interia.pl</w:t>
              </w:r>
            </w:hyperlink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63E03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WIELUŃ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700EDA">
              <w:rPr>
                <w:rFonts w:ascii="Times New Roman" w:eastAsia="Times New Roman" w:hAnsi="Times New Roman"/>
                <w:b/>
                <w:lang w:eastAsia="pl-PL"/>
              </w:rPr>
              <w:t>Kolonii Raduckiej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00EDA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00EDA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00EDA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00EDA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-320 Osjaków, Kolonia Raducka 41        (043) 307 30 20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34 511 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mina Osjakó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dyta Tokar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8" w:history="1">
              <w:r w:rsidR="00AF4268" w:rsidRPr="00020504">
                <w:rPr>
                  <w:rStyle w:val="Hipercze"/>
                  <w:rFonts w:ascii="Times New Roman" w:eastAsia="Times New Roman" w:hAnsi="Times New Roman"/>
                  <w:lang w:eastAsia="pl-PL"/>
                </w:rPr>
                <w:t>etokarek@sds.osjakow.pl</w:t>
              </w:r>
            </w:hyperlink>
            <w:r w:rsidR="00AF426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Mokrs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45 Mokrsk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Mokrsko 254                              (043) 841 18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Mokrsko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Agata Skoczylas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F4268" w:rsidRDefault="00C864E3" w:rsidP="00AF42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49" w:history="1">
              <w:r w:rsidR="00AF4268" w:rsidRPr="00EA3444">
                <w:rPr>
                  <w:rStyle w:val="Hipercze"/>
                  <w:rFonts w:ascii="Times New Roman" w:hAnsi="Times New Roman"/>
                  <w:lang w:val="en-US"/>
                </w:rPr>
                <w:t>kontakt@sds.mokrsko.pl</w:t>
              </w:r>
            </w:hyperlink>
          </w:p>
          <w:p w:rsidR="00AF4268" w:rsidRPr="00606F00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strówk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11 Ostrówek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Ostrówek 93 D                           (043) 841 56 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Ostrówek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anna Królewicz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0947D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0" w:history="1">
              <w:r w:rsidR="000947D8" w:rsidRPr="000947D8">
                <w:rPr>
                  <w:rStyle w:val="Hipercze"/>
                  <w:rFonts w:ascii="Times New Roman" w:hAnsi="Times New Roman"/>
                </w:rPr>
                <w:t>sdsostrowek@poczta.fm</w:t>
              </w:r>
            </w:hyperlink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trobini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13 Konopnic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Strobin 34                       (043) 842 41 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0E6630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mina Konopnica / ŚDS gminny</w:t>
            </w:r>
            <w:r w:rsidR="00AF4268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</w:t>
            </w:r>
            <w:r w:rsidR="00AF4268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.o Kierownika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omasz Kąck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1A761D" w:rsidRDefault="00C864E3" w:rsidP="00094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1" w:history="1">
              <w:r w:rsidR="00AF4268" w:rsidRPr="0002050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strobin@wp.pl</w:t>
              </w:r>
            </w:hyperlink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ieluni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00 Wieluń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ul. Traugutta 40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(043) 843 09 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Wieluń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gdalena Ignasia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2" w:history="1">
              <w:r w:rsidR="00AF426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ekretariat@sds-wielun.pl</w:t>
              </w:r>
            </w:hyperlink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63E03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</w:pPr>
            <w:r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t>POWIAT ZDUŃSKOWOL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rzatów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40 Szadek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Przatówek 1                            (043) 675 16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gnieszka Golińsk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3" w:history="1">
              <w:r w:rsidR="00AF4268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przatowek@o2.pl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duńskiej Wol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220 Zduńska Wola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ul. Dąbrowskiego 15                 (043) 881 01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acek Czachorowsk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0947D8" w:rsidRDefault="00C864E3" w:rsidP="00094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4" w:history="1">
              <w:r w:rsidR="000947D8" w:rsidRPr="000947D8">
                <w:rPr>
                  <w:rStyle w:val="Hipercze"/>
                  <w:rFonts w:ascii="Times New Roman" w:hAnsi="Times New Roman"/>
                </w:rPr>
                <w:t>sds.zdunskawola@gmail.com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duńskiej Wol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20 Zduńska Wola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ul. Łaska 59                            (043) 677 71 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acek Czachorowsk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5" w:history="1">
              <w:r w:rsidR="00AF4268" w:rsidRPr="005C325E">
                <w:rPr>
                  <w:rStyle w:val="Hipercze"/>
                  <w:rFonts w:ascii="Times New Roman" w:eastAsia="Times New Roman" w:hAnsi="Times New Roman"/>
                  <w:lang w:eastAsia="pl-PL"/>
                </w:rPr>
                <w:t xml:space="preserve">sdszdunskawola@tlen.pl </w:t>
              </w:r>
            </w:hyperlink>
          </w:p>
        </w:tc>
      </w:tr>
      <w:tr w:rsidR="00AF4268" w:rsidRPr="008216A8" w:rsidTr="007C3A34">
        <w:trPr>
          <w:trHeight w:val="703"/>
        </w:trPr>
        <w:tc>
          <w:tcPr>
            <w:tcW w:w="1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263E03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b/>
                <w:u w:val="none"/>
                <w:lang w:eastAsia="pl-PL"/>
              </w:rPr>
            </w:pPr>
            <w:r w:rsidRPr="00263E03">
              <w:rPr>
                <w:rStyle w:val="Hipercze"/>
                <w:rFonts w:ascii="Times New Roman" w:eastAsia="Times New Roman" w:hAnsi="Times New Roman"/>
                <w:b/>
                <w:color w:val="000000" w:themeColor="text1"/>
                <w:u w:val="none"/>
                <w:lang w:eastAsia="pl-PL"/>
              </w:rPr>
              <w:lastRenderedPageBreak/>
              <w:t>POWIAT ZGIERSKI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leksandrowie Łódzki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 B C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70 Aleksandrów Łódzki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Ściegiennego 4C     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506 024 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Aleksandrów Łódzki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zabela Degórs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BF6F97" w:rsidP="00BF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6" w:history="1">
              <w:r w:rsidRPr="0026647B">
                <w:rPr>
                  <w:rStyle w:val="Hipercze"/>
                  <w:rFonts w:ascii="Times New Roman" w:eastAsia="Times New Roman" w:hAnsi="Times New Roman"/>
                  <w:lang w:eastAsia="pl-PL"/>
                </w:rPr>
                <w:t>dom@sdsaleksandrow.pl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łowni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15 Głown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ul. Łowicka 74            (042) 710 87 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łowno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gdalena Kosowsk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7" w:history="1">
              <w:r w:rsidR="00AF4268"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ekretariat@sds.glowno.pl</w:t>
              </w:r>
            </w:hyperlink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oli Zbrożkow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15 Głowno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Wola Zbrożkowa 36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717 20 77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519 084 4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Głowno /                                          Stowarzyszenie Centrum                                 Wspierania Inicjatyw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/ ŚDS gmi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onika Szczęsn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  <w:p w:rsidR="00AF4268" w:rsidRPr="000947D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8" w:history="1">
              <w:r w:rsidR="000947D8" w:rsidRPr="000947D8">
                <w:rPr>
                  <w:rStyle w:val="Hipercze"/>
                  <w:rFonts w:ascii="Times New Roman" w:hAnsi="Times New Roman"/>
                </w:rPr>
                <w:t>sds.wola.zbrozkowa@gmail.com</w:t>
              </w:r>
            </w:hyperlink>
            <w:r w:rsidR="000947D8" w:rsidRPr="000947D8">
              <w:rPr>
                <w:rFonts w:ascii="Times New Roman" w:hAnsi="Times New Roman"/>
              </w:rPr>
              <w:t xml:space="preserve"> </w:t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zy Polskim Stowarzyszeniu 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PSONI)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leksandrowie Łódzki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70 Aleksandrów Łódzki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ul. 1 Maja 43/47             (042) 712 16 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8216A8" w:rsidRDefault="007C3A34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wiat Zgierski /</w:t>
            </w:r>
            <w:r w:rsidR="00AF4268" w:rsidRPr="008216A8">
              <w:rPr>
                <w:rFonts w:ascii="Times New Roman" w:eastAsia="Times New Roman" w:hAnsi="Times New Roman"/>
                <w:lang w:eastAsia="pl-PL"/>
              </w:rPr>
              <w:t xml:space="preserve"> Polskie Stowarzyszenie na Rzec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Osób </w:t>
            </w:r>
            <w:r w:rsidR="00AF4268" w:rsidRPr="008216A8">
              <w:rPr>
                <w:rFonts w:ascii="Times New Roman" w:eastAsia="Times New Roman" w:hAnsi="Times New Roman"/>
                <w:lang w:eastAsia="pl-PL"/>
              </w:rPr>
              <w:t>z Niepełnosprawnością Intelektualną</w:t>
            </w:r>
            <w:r w:rsidR="000E66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ustyna Jaroc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 HYPERLINK "mailto:zk.aleksandrowlodzki@psoni.org.pl</w:instrText>
            </w:r>
          </w:p>
          <w:p w:rsidR="00AF4268" w:rsidRPr="003C2716" w:rsidRDefault="00AF4268" w:rsidP="00AF4268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 </w:instrTex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separate"/>
            </w:r>
            <w:r w:rsidRPr="003C2716">
              <w:rPr>
                <w:rStyle w:val="Hipercze"/>
                <w:rFonts w:ascii="Times New Roman" w:eastAsia="Times New Roman" w:hAnsi="Times New Roman"/>
                <w:lang w:eastAsia="pl-PL"/>
              </w:rPr>
              <w:t>zk.aleksandrowlodzki@psoni.org.pl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3C2716">
              <w:rPr>
                <w:rStyle w:val="Hipercze"/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end"/>
            </w:r>
          </w:p>
        </w:tc>
      </w:tr>
      <w:tr w:rsidR="00AF4268" w:rsidRPr="008216A8" w:rsidTr="00F37E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F4268" w:rsidRPr="00AF4268" w:rsidRDefault="000947D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olskiego Stowarzyszenia na Rzecz Osób z Niepełnosprawnością Intelektualną Koło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gierzu (PSONI)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5-100 Zgierz,                            ul. Chełmska 42/42a,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(042) 710 10 84,</w:t>
            </w:r>
          </w:p>
          <w:p w:rsidR="00AF4268" w:rsidRPr="008216A8" w:rsidRDefault="00AF4268" w:rsidP="00AF426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716 24 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gierski /                                                 Polskie Stowarzyszenie na Rzec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>z Osób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z Niepełnosprawnością Intelektualną</w:t>
            </w:r>
            <w:r w:rsidR="007C3A34">
              <w:rPr>
                <w:rFonts w:ascii="Times New Roman" w:eastAsia="Times New Roman" w:hAnsi="Times New Roman"/>
                <w:lang w:eastAsia="pl-PL"/>
              </w:rPr>
              <w:t xml:space="preserve"> / ŚDS powi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licja Filipowic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68" w:rsidRDefault="00C864E3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9" w:history="1">
              <w:r w:rsidR="00AF4268"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ni@miasto.zgierz.pl</w:t>
              </w:r>
            </w:hyperlink>
          </w:p>
          <w:p w:rsidR="00AF4268" w:rsidRPr="008216A8" w:rsidRDefault="00AF4268" w:rsidP="00AF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47CED" w:rsidRDefault="00D47CED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6767EC" w:rsidRDefault="006767EC">
      <w:pPr>
        <w:rPr>
          <w:rFonts w:ascii="Times New Roman" w:eastAsia="Times New Roman" w:hAnsi="Times New Roman"/>
          <w:b/>
          <w:bCs/>
          <w:lang w:eastAsia="pl-PL"/>
        </w:rPr>
      </w:pPr>
    </w:p>
    <w:p w:rsidR="00E03E58" w:rsidRDefault="00E03E58"/>
    <w:p w:rsidR="00E03E58" w:rsidRDefault="00E03E58"/>
    <w:sectPr w:rsidR="00E03E58" w:rsidSect="00E03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E3" w:rsidRDefault="00C864E3" w:rsidP="00E03E58">
      <w:pPr>
        <w:spacing w:after="0" w:line="240" w:lineRule="auto"/>
      </w:pPr>
      <w:r>
        <w:separator/>
      </w:r>
    </w:p>
  </w:endnote>
  <w:endnote w:type="continuationSeparator" w:id="0">
    <w:p w:rsidR="00C864E3" w:rsidRDefault="00C864E3" w:rsidP="00E0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E3" w:rsidRDefault="00C864E3" w:rsidP="00E03E58">
      <w:pPr>
        <w:spacing w:after="0" w:line="240" w:lineRule="auto"/>
      </w:pPr>
      <w:r>
        <w:separator/>
      </w:r>
    </w:p>
  </w:footnote>
  <w:footnote w:type="continuationSeparator" w:id="0">
    <w:p w:rsidR="00C864E3" w:rsidRDefault="00C864E3" w:rsidP="00E0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87"/>
    <w:rsid w:val="00015616"/>
    <w:rsid w:val="00083C78"/>
    <w:rsid w:val="000947D8"/>
    <w:rsid w:val="000E6630"/>
    <w:rsid w:val="00106C74"/>
    <w:rsid w:val="00220793"/>
    <w:rsid w:val="00233E99"/>
    <w:rsid w:val="00255601"/>
    <w:rsid w:val="00263E03"/>
    <w:rsid w:val="00272C86"/>
    <w:rsid w:val="00352F37"/>
    <w:rsid w:val="00415D20"/>
    <w:rsid w:val="0048246E"/>
    <w:rsid w:val="00615387"/>
    <w:rsid w:val="006767EC"/>
    <w:rsid w:val="006924C6"/>
    <w:rsid w:val="00692C1D"/>
    <w:rsid w:val="006C0AED"/>
    <w:rsid w:val="007C3A34"/>
    <w:rsid w:val="0080255B"/>
    <w:rsid w:val="008A6B7D"/>
    <w:rsid w:val="00A218B3"/>
    <w:rsid w:val="00A80064"/>
    <w:rsid w:val="00AF4268"/>
    <w:rsid w:val="00B2598E"/>
    <w:rsid w:val="00B534A6"/>
    <w:rsid w:val="00B822EC"/>
    <w:rsid w:val="00B909E4"/>
    <w:rsid w:val="00BF6F97"/>
    <w:rsid w:val="00C25FE8"/>
    <w:rsid w:val="00C864E3"/>
    <w:rsid w:val="00D47CED"/>
    <w:rsid w:val="00D96FB3"/>
    <w:rsid w:val="00DA5C60"/>
    <w:rsid w:val="00E03E58"/>
    <w:rsid w:val="00E1099A"/>
    <w:rsid w:val="00EB4B80"/>
    <w:rsid w:val="00F1380F"/>
    <w:rsid w:val="00F37E5C"/>
    <w:rsid w:val="00F8349F"/>
    <w:rsid w:val="00FC1111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49E05-B27B-4904-A6C4-45454408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E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58"/>
  </w:style>
  <w:style w:type="paragraph" w:styleId="Stopka">
    <w:name w:val="footer"/>
    <w:basedOn w:val="Normalny"/>
    <w:link w:val="StopkaZnak"/>
    <w:uiPriority w:val="99"/>
    <w:unhideWhenUsed/>
    <w:rsid w:val="00E0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58"/>
  </w:style>
  <w:style w:type="character" w:styleId="Hipercze">
    <w:name w:val="Hyperlink"/>
    <w:uiPriority w:val="99"/>
    <w:unhideWhenUsed/>
    <w:rsid w:val="00E03E5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67E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C1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ds@lask.naszsds.pl" TargetMode="External"/><Relationship Id="rId18" Type="http://schemas.openxmlformats.org/officeDocument/2006/relationships/hyperlink" Target="mailto:navicula@navicula.pl" TargetMode="External"/><Relationship Id="rId26" Type="http://schemas.openxmlformats.org/officeDocument/2006/relationships/hyperlink" Target="mailto:a.michalak-jagiello@ddpon-lodz.org" TargetMode="External"/><Relationship Id="rId39" Type="http://schemas.openxmlformats.org/officeDocument/2006/relationships/hyperlink" Target="mailto:psds@psdspeczniew.pl" TargetMode="External"/><Relationship Id="rId21" Type="http://schemas.openxmlformats.org/officeDocument/2006/relationships/hyperlink" Target="mailto:sds.przystan@poczta.fm" TargetMode="External"/><Relationship Id="rId34" Type="http://schemas.openxmlformats.org/officeDocument/2006/relationships/hyperlink" Target="mailto:sdsnizankowice@wp.pl" TargetMode="External"/><Relationship Id="rId42" Type="http://schemas.openxmlformats.org/officeDocument/2006/relationships/hyperlink" Target="mailto:sdsbr@wp.pl" TargetMode="External"/><Relationship Id="rId47" Type="http://schemas.openxmlformats.org/officeDocument/2006/relationships/hyperlink" Target="mailto:sdschroscin@interia.pl" TargetMode="External"/><Relationship Id="rId50" Type="http://schemas.openxmlformats.org/officeDocument/2006/relationships/hyperlink" Target="mailto:sdsostrowek@poczta.fm" TargetMode="External"/><Relationship Id="rId55" Type="http://schemas.openxmlformats.org/officeDocument/2006/relationships/hyperlink" Target="mailto:sdszdunskawola@tlen.pl%20" TargetMode="External"/><Relationship Id="rId7" Type="http://schemas.openxmlformats.org/officeDocument/2006/relationships/hyperlink" Target="mailto:sds@sds-belchatow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sdslowicz@wp.pl" TargetMode="External"/><Relationship Id="rId20" Type="http://schemas.openxmlformats.org/officeDocument/2006/relationships/hyperlink" Target="mailto:sds.psoni@onet.pl" TargetMode="External"/><Relationship Id="rId29" Type="http://schemas.openxmlformats.org/officeDocument/2006/relationships/hyperlink" Target="mailto:biuro@fundacja-ostoja.pl" TargetMode="External"/><Relationship Id="rId41" Type="http://schemas.openxmlformats.org/officeDocument/2006/relationships/hyperlink" Target="mailto:sdskrepa@lgotawielka.pl" TargetMode="External"/><Relationship Id="rId54" Type="http://schemas.openxmlformats.org/officeDocument/2006/relationships/hyperlink" Target="mailto:sds.zdunskawol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ds@widawa.pl" TargetMode="External"/><Relationship Id="rId24" Type="http://schemas.openxmlformats.org/officeDocument/2006/relationships/hyperlink" Target="mailto:bsobieraj@tpn.org.pl" TargetMode="External"/><Relationship Id="rId32" Type="http://schemas.openxmlformats.org/officeDocument/2006/relationships/hyperlink" Target="mailto:sds.pabianice@gmail.com" TargetMode="External"/><Relationship Id="rId37" Type="http://schemas.openxmlformats.org/officeDocument/2006/relationships/hyperlink" Target="mailto:sds@sds.piotrkow.pl" TargetMode="External"/><Relationship Id="rId40" Type="http://schemas.openxmlformats.org/officeDocument/2006/relationships/hyperlink" Target="mailto:sds_gaj@wp.pl" TargetMode="External"/><Relationship Id="rId45" Type="http://schemas.openxmlformats.org/officeDocument/2006/relationships/hyperlink" Target="mailto:sds.tomaszow@interia.pl" TargetMode="External"/><Relationship Id="rId53" Type="http://schemas.openxmlformats.org/officeDocument/2006/relationships/hyperlink" Target="mailto:sdsprzatowek@o2.pl" TargetMode="External"/><Relationship Id="rId58" Type="http://schemas.openxmlformats.org/officeDocument/2006/relationships/hyperlink" Target="mailto:sds.wola.zbrozkowa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kretariat@sdsleczyca.pl" TargetMode="External"/><Relationship Id="rId23" Type="http://schemas.openxmlformats.org/officeDocument/2006/relationships/hyperlink" Target="mailto:sds@tpn.org.pl" TargetMode="External"/><Relationship Id="rId28" Type="http://schemas.openxmlformats.org/officeDocument/2006/relationships/hyperlink" Target="mailto:scwi@wp.pl" TargetMode="External"/><Relationship Id="rId36" Type="http://schemas.openxmlformats.org/officeDocument/2006/relationships/hyperlink" Target="mailto:kontakt@sds-dabrowka.pl" TargetMode="External"/><Relationship Id="rId49" Type="http://schemas.openxmlformats.org/officeDocument/2006/relationships/hyperlink" Target="mailto:kontakt@sds.mokrsko.pl" TargetMode="External"/><Relationship Id="rId57" Type="http://schemas.openxmlformats.org/officeDocument/2006/relationships/hyperlink" Target="mailto:sekretariat@sds.glowno.pl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sdskutno@sds.kutno.pl" TargetMode="External"/><Relationship Id="rId19" Type="http://schemas.openxmlformats.org/officeDocument/2006/relationships/hyperlink" Target="mailto:psouu.lodz@op.pl" TargetMode="External"/><Relationship Id="rId31" Type="http://schemas.openxmlformats.org/officeDocument/2006/relationships/hyperlink" Target="mailto:sekretariat@sdsks.pl" TargetMode="External"/><Relationship Id="rId44" Type="http://schemas.openxmlformats.org/officeDocument/2006/relationships/hyperlink" Target="mailto:sdskontakt@sds-sieradz.pl" TargetMode="External"/><Relationship Id="rId52" Type="http://schemas.openxmlformats.org/officeDocument/2006/relationships/hyperlink" Target="mailto:sekretariat@sds-wielun.p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ds@wsparciespo&#322;eczne.pl" TargetMode="External"/><Relationship Id="rId14" Type="http://schemas.openxmlformats.org/officeDocument/2006/relationships/hyperlink" Target="mailto:sdssedziej@wp.pl" TargetMode="External"/><Relationship Id="rId22" Type="http://schemas.openxmlformats.org/officeDocument/2006/relationships/hyperlink" Target="mailto:kjezierska@tpn.org.pl" TargetMode="External"/><Relationship Id="rId27" Type="http://schemas.openxmlformats.org/officeDocument/2006/relationships/hyperlink" Target="mailto:dompomocy@poczta.onet.pl" TargetMode="External"/><Relationship Id="rId30" Type="http://schemas.openxmlformats.org/officeDocument/2006/relationships/hyperlink" Target="mailto:sds.drzewociny@op.pl" TargetMode="External"/><Relationship Id="rId35" Type="http://schemas.openxmlformats.org/officeDocument/2006/relationships/hyperlink" Target="mailto:sdsbobrowniki@poczta.onet.pl" TargetMode="External"/><Relationship Id="rId43" Type="http://schemas.openxmlformats.org/officeDocument/2006/relationships/hyperlink" Target="mailto:sp-wiara@o2.pl" TargetMode="External"/><Relationship Id="rId48" Type="http://schemas.openxmlformats.org/officeDocument/2006/relationships/hyperlink" Target="mailto:etokarek@sds.osjakow.pl" TargetMode="External"/><Relationship Id="rId56" Type="http://schemas.openxmlformats.org/officeDocument/2006/relationships/hyperlink" Target="mailto:dom@sdsaleksandrow.pl" TargetMode="External"/><Relationship Id="rId8" Type="http://schemas.openxmlformats.org/officeDocument/2006/relationships/hyperlink" Target="mailto:sdswalewice@zelow.pl" TargetMode="External"/><Relationship Id="rId51" Type="http://schemas.openxmlformats.org/officeDocument/2006/relationships/hyperlink" Target="mailto:sds.strobin@wp.p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ds@widawa.pl" TargetMode="External"/><Relationship Id="rId17" Type="http://schemas.openxmlformats.org/officeDocument/2006/relationships/hyperlink" Target="mailto:kta.opp@navicula.pl" TargetMode="External"/><Relationship Id="rId25" Type="http://schemas.openxmlformats.org/officeDocument/2006/relationships/hyperlink" Target="mailto:tow.alzheimer@wp.pl" TargetMode="External"/><Relationship Id="rId33" Type="http://schemas.openxmlformats.org/officeDocument/2006/relationships/hyperlink" Target="mailto:psoni.pabianice@wp.pl" TargetMode="External"/><Relationship Id="rId38" Type="http://schemas.openxmlformats.org/officeDocument/2006/relationships/hyperlink" Target="mailto:biuro@psdsczepow.pl" TargetMode="External"/><Relationship Id="rId46" Type="http://schemas.openxmlformats.org/officeDocument/2006/relationships/hyperlink" Target="mailto:sdsosiek@nteria.pl" TargetMode="External"/><Relationship Id="rId59" Type="http://schemas.openxmlformats.org/officeDocument/2006/relationships/hyperlink" Target="mailto:psoni@miasto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5CE-0B52-484E-BF74-F4D2721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ak (mnowak)</dc:creator>
  <cp:keywords/>
  <dc:description/>
  <cp:lastModifiedBy>Agnieszka Rosiak (arosiak)</cp:lastModifiedBy>
  <cp:revision>2</cp:revision>
  <dcterms:created xsi:type="dcterms:W3CDTF">2024-06-14T06:36:00Z</dcterms:created>
  <dcterms:modified xsi:type="dcterms:W3CDTF">2024-06-14T06:36:00Z</dcterms:modified>
</cp:coreProperties>
</file>